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83F7F" w14:textId="77777777"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37F8C7F9" w14:textId="77777777"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1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14:paraId="5E1C7751" w14:textId="77777777"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14:paraId="051A52CB" w14:textId="77777777" w:rsidR="007338E1" w:rsidRPr="0047027C" w:rsidRDefault="00890ECE" w:rsidP="00CE0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54C80">
        <w:rPr>
          <w:rFonts w:ascii="Times New Roman" w:hAnsi="Times New Roman"/>
          <w:b/>
          <w:sz w:val="28"/>
          <w:szCs w:val="28"/>
        </w:rPr>
        <w:t>январь</w:t>
      </w:r>
      <w:r w:rsidR="008D1C95">
        <w:rPr>
          <w:rFonts w:ascii="Times New Roman" w:hAnsi="Times New Roman"/>
          <w:b/>
          <w:sz w:val="28"/>
          <w:szCs w:val="28"/>
        </w:rPr>
        <w:t>-февраль</w:t>
      </w:r>
      <w:r w:rsidR="00454C80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454C80">
        <w:rPr>
          <w:rFonts w:ascii="Times New Roman" w:hAnsi="Times New Roman"/>
          <w:b/>
          <w:sz w:val="28"/>
          <w:szCs w:val="28"/>
        </w:rPr>
        <w:t>2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2"/>
      <w:r w:rsidR="00FA55BE">
        <w:rPr>
          <w:rFonts w:ascii="Times New Roman" w:hAnsi="Times New Roman"/>
          <w:b/>
          <w:sz w:val="28"/>
          <w:szCs w:val="28"/>
        </w:rPr>
        <w:t>.</w:t>
      </w:r>
    </w:p>
    <w:p w14:paraId="5DE6EC98" w14:textId="77777777" w:rsidR="009204BD" w:rsidRDefault="008021EE" w:rsidP="006224A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224A0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853F1A" w:rsidRPr="006224A0">
        <w:rPr>
          <w:rFonts w:ascii="Times New Roman" w:hAnsi="Times New Roman"/>
          <w:sz w:val="24"/>
          <w:szCs w:val="24"/>
          <w:u w:val="single"/>
        </w:rPr>
        <w:t>КР</w:t>
      </w:r>
      <w:r w:rsidR="00950CA0" w:rsidRPr="006224A0">
        <w:rPr>
          <w:rFonts w:ascii="Times New Roman" w:hAnsi="Times New Roman"/>
          <w:sz w:val="24"/>
          <w:szCs w:val="24"/>
          <w:u w:val="single"/>
        </w:rPr>
        <w:t>О</w:t>
      </w:r>
      <w:r w:rsidR="007338E1" w:rsidRPr="006224A0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ы </w:t>
      </w:r>
      <w:r w:rsidR="00454C80">
        <w:rPr>
          <w:rFonts w:ascii="Times New Roman" w:hAnsi="Times New Roman"/>
          <w:sz w:val="24"/>
          <w:szCs w:val="24"/>
          <w:u w:val="single"/>
        </w:rPr>
        <w:t xml:space="preserve">плановые и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>в</w:t>
      </w:r>
      <w:r w:rsidR="00261E30" w:rsidRPr="006224A0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6224A0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7CB5" w:rsidRPr="006224A0">
        <w:rPr>
          <w:rFonts w:ascii="Times New Roman" w:hAnsi="Times New Roman"/>
          <w:sz w:val="24"/>
          <w:szCs w:val="24"/>
          <w:u w:val="single"/>
        </w:rPr>
        <w:t xml:space="preserve">служебные </w:t>
      </w:r>
      <w:r w:rsidR="00491855" w:rsidRPr="006224A0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 xml:space="preserve"> в </w:t>
      </w:r>
      <w:r w:rsidR="00210390">
        <w:rPr>
          <w:rFonts w:ascii="Times New Roman" w:hAnsi="Times New Roman"/>
          <w:sz w:val="24"/>
          <w:szCs w:val="24"/>
          <w:u w:val="single"/>
        </w:rPr>
        <w:t xml:space="preserve">следующих </w:t>
      </w:r>
      <w:r w:rsidR="006224A0" w:rsidRPr="006224A0">
        <w:rPr>
          <w:rFonts w:ascii="Times New Roman" w:hAnsi="Times New Roman"/>
          <w:sz w:val="24"/>
          <w:szCs w:val="24"/>
          <w:u w:val="single"/>
        </w:rPr>
        <w:t xml:space="preserve">подведомственных </w:t>
      </w:r>
      <w:r w:rsidR="009204BD" w:rsidRPr="006224A0">
        <w:rPr>
          <w:rFonts w:ascii="Times New Roman" w:hAnsi="Times New Roman"/>
          <w:sz w:val="24"/>
          <w:szCs w:val="24"/>
          <w:u w:val="single"/>
        </w:rPr>
        <w:t>лечебно-профилактических учреждениях:</w:t>
      </w:r>
    </w:p>
    <w:p w14:paraId="7F0F5B8E" w14:textId="77777777" w:rsidR="00454C80" w:rsidRDefault="00454C80" w:rsidP="00EE133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 xml:space="preserve">Григориопольская </w:t>
      </w:r>
      <w:r w:rsidR="00EE1332">
        <w:rPr>
          <w:rFonts w:ascii="Times New Roman" w:hAnsi="Times New Roman"/>
          <w:b/>
          <w:bCs/>
          <w:sz w:val="24"/>
          <w:szCs w:val="24"/>
        </w:rPr>
        <w:t>центральная районная больница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 января 2022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11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2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>проведена инвентаризация медико-фармацевтической продукции</w:t>
      </w:r>
      <w:r>
        <w:rPr>
          <w:rFonts w:ascii="Times New Roman" w:hAnsi="Times New Roman"/>
          <w:sz w:val="24"/>
          <w:szCs w:val="24"/>
        </w:rPr>
        <w:t xml:space="preserve"> и проверка порядка организации лечебного питания;</w:t>
      </w:r>
    </w:p>
    <w:p w14:paraId="0B385CB6" w14:textId="77777777" w:rsidR="005E53DF" w:rsidRDefault="005E53DF" w:rsidP="00EE133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97730212"/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ГУ «Слободзейская </w:t>
      </w:r>
      <w:r>
        <w:rPr>
          <w:rFonts w:ascii="Times New Roman" w:hAnsi="Times New Roman"/>
          <w:b/>
          <w:bCs/>
          <w:sz w:val="24"/>
          <w:szCs w:val="24"/>
        </w:rPr>
        <w:t>центральная районная больница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sz w:val="24"/>
          <w:szCs w:val="24"/>
        </w:rPr>
        <w:t xml:space="preserve">17 января 2022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17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2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>проведена инвентаризация медико-фармацевтической продукции</w:t>
      </w:r>
      <w:r>
        <w:rPr>
          <w:rFonts w:ascii="Times New Roman" w:hAnsi="Times New Roman"/>
          <w:sz w:val="24"/>
          <w:szCs w:val="24"/>
        </w:rPr>
        <w:t xml:space="preserve"> и проверка порядка организации лечебного питания;</w:t>
      </w:r>
    </w:p>
    <w:p w14:paraId="0C496AFE" w14:textId="77777777" w:rsidR="008D1C95" w:rsidRDefault="008D1C95" w:rsidP="00EE133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>Республиканский кожно-венерологический диспансер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 января 2022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19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2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8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>проведена инвентаризация медико-фармацевтической продукции</w:t>
      </w:r>
      <w:r>
        <w:rPr>
          <w:rFonts w:ascii="Times New Roman" w:hAnsi="Times New Roman"/>
          <w:sz w:val="24"/>
          <w:szCs w:val="24"/>
        </w:rPr>
        <w:t>;</w:t>
      </w:r>
    </w:p>
    <w:p w14:paraId="779A4093" w14:textId="77777777" w:rsidR="00454C80" w:rsidRPr="00454C80" w:rsidRDefault="00454C80" w:rsidP="00EE133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</w:t>
      </w:r>
      <w:r w:rsidR="00EE1332">
        <w:rPr>
          <w:rFonts w:ascii="Times New Roman" w:hAnsi="Times New Roman"/>
          <w:b/>
          <w:bCs/>
          <w:sz w:val="24"/>
          <w:szCs w:val="24"/>
        </w:rPr>
        <w:t>З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E1332">
        <w:rPr>
          <w:rFonts w:ascii="Times New Roman" w:hAnsi="Times New Roman"/>
          <w:b/>
          <w:bCs/>
          <w:sz w:val="24"/>
          <w:szCs w:val="24"/>
        </w:rPr>
        <w:t>Днестровска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1332">
        <w:rPr>
          <w:rFonts w:ascii="Times New Roman" w:hAnsi="Times New Roman"/>
          <w:b/>
          <w:bCs/>
          <w:sz w:val="24"/>
          <w:szCs w:val="24"/>
        </w:rPr>
        <w:t>городская больница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bookmarkStart w:id="4" w:name="_Hlk97731439"/>
      <w:r w:rsidR="00EE133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января 2022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EE1332">
        <w:rPr>
          <w:rFonts w:ascii="Times New Roman" w:hAnsi="Times New Roman"/>
          <w:sz w:val="24"/>
          <w:szCs w:val="24"/>
        </w:rPr>
        <w:t>20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2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 w:rsidR="00EE1332">
        <w:rPr>
          <w:rFonts w:ascii="Times New Roman" w:hAnsi="Times New Roman"/>
          <w:sz w:val="24"/>
          <w:szCs w:val="24"/>
        </w:rPr>
        <w:t>31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 xml:space="preserve">проведена инвентаризация </w:t>
      </w:r>
      <w:bookmarkStart w:id="5" w:name="_Hlk97739624"/>
      <w:r w:rsidRPr="00454C80">
        <w:rPr>
          <w:rFonts w:ascii="Times New Roman" w:hAnsi="Times New Roman"/>
          <w:sz w:val="24"/>
          <w:szCs w:val="24"/>
        </w:rPr>
        <w:t>медико-фармацевтической 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/>
          <w:sz w:val="24"/>
          <w:szCs w:val="24"/>
        </w:rPr>
        <w:t>и проверка порядка организации лечебного питания;</w:t>
      </w:r>
    </w:p>
    <w:bookmarkEnd w:id="4"/>
    <w:p w14:paraId="73AC5158" w14:textId="77777777" w:rsidR="005E53DF" w:rsidRPr="00454C80" w:rsidRDefault="006224A0" w:rsidP="005E53D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ГУ «Республиканская </w:t>
      </w:r>
      <w:r w:rsidR="005E53DF">
        <w:rPr>
          <w:rFonts w:ascii="Times New Roman" w:hAnsi="Times New Roman"/>
          <w:b/>
          <w:bCs/>
          <w:sz w:val="24"/>
          <w:szCs w:val="24"/>
        </w:rPr>
        <w:t>клиническая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 больница» </w:t>
      </w:r>
      <w:r w:rsidR="005E53DF">
        <w:rPr>
          <w:rFonts w:ascii="Times New Roman" w:hAnsi="Times New Roman"/>
          <w:sz w:val="24"/>
          <w:szCs w:val="24"/>
        </w:rPr>
        <w:t xml:space="preserve">20 января 2022 года </w:t>
      </w:r>
      <w:r w:rsidR="005E53DF" w:rsidRPr="006224A0">
        <w:rPr>
          <w:rFonts w:ascii="Times New Roman" w:hAnsi="Times New Roman"/>
          <w:sz w:val="24"/>
          <w:szCs w:val="24"/>
        </w:rPr>
        <w:t xml:space="preserve">на основании </w:t>
      </w:r>
      <w:r w:rsidR="005E53DF">
        <w:rPr>
          <w:rFonts w:ascii="Times New Roman" w:hAnsi="Times New Roman"/>
          <w:sz w:val="24"/>
          <w:szCs w:val="24"/>
        </w:rPr>
        <w:t>устного распоряжения министра проведена проверка порядка организации лечебного питания;</w:t>
      </w:r>
    </w:p>
    <w:p w14:paraId="34B9863E" w14:textId="77777777" w:rsidR="008D1C95" w:rsidRDefault="006224A0" w:rsidP="0065450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97731967"/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ГУ «Рыбницкая центральная районная больница» </w:t>
      </w:r>
      <w:r w:rsidR="00654503">
        <w:rPr>
          <w:rFonts w:ascii="Times New Roman" w:hAnsi="Times New Roman"/>
          <w:sz w:val="24"/>
          <w:szCs w:val="24"/>
        </w:rPr>
        <w:t xml:space="preserve">21 января 2022 года </w:t>
      </w:r>
      <w:r w:rsidR="00654503"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 w:rsidR="00654503">
        <w:rPr>
          <w:rFonts w:ascii="Times New Roman" w:hAnsi="Times New Roman"/>
          <w:sz w:val="24"/>
          <w:szCs w:val="24"/>
        </w:rPr>
        <w:t>21</w:t>
      </w:r>
      <w:r w:rsidR="00654503" w:rsidRPr="006224A0">
        <w:rPr>
          <w:rFonts w:ascii="Times New Roman" w:hAnsi="Times New Roman"/>
          <w:sz w:val="24"/>
          <w:szCs w:val="24"/>
        </w:rPr>
        <w:t xml:space="preserve"> </w:t>
      </w:r>
      <w:r w:rsidR="00654503">
        <w:rPr>
          <w:rFonts w:ascii="Times New Roman" w:hAnsi="Times New Roman"/>
          <w:sz w:val="24"/>
          <w:szCs w:val="24"/>
        </w:rPr>
        <w:t>января 2022 года</w:t>
      </w:r>
      <w:r w:rsidR="00654503" w:rsidRPr="006224A0">
        <w:rPr>
          <w:rFonts w:ascii="Times New Roman" w:hAnsi="Times New Roman"/>
          <w:sz w:val="24"/>
          <w:szCs w:val="24"/>
        </w:rPr>
        <w:t xml:space="preserve"> № </w:t>
      </w:r>
      <w:r w:rsidR="00654503">
        <w:rPr>
          <w:rFonts w:ascii="Times New Roman" w:hAnsi="Times New Roman"/>
          <w:sz w:val="24"/>
          <w:szCs w:val="24"/>
        </w:rPr>
        <w:t>39</w:t>
      </w:r>
      <w:r w:rsidR="00654503" w:rsidRPr="006224A0">
        <w:rPr>
          <w:rFonts w:ascii="Times New Roman" w:hAnsi="Times New Roman"/>
          <w:sz w:val="24"/>
          <w:szCs w:val="24"/>
        </w:rPr>
        <w:t xml:space="preserve">-ОД </w:t>
      </w:r>
      <w:r w:rsidR="00654503" w:rsidRPr="00454C80">
        <w:rPr>
          <w:rFonts w:ascii="Times New Roman" w:hAnsi="Times New Roman"/>
          <w:sz w:val="24"/>
          <w:szCs w:val="24"/>
        </w:rPr>
        <w:t xml:space="preserve">проведена </w:t>
      </w:r>
      <w:r w:rsidR="00654503">
        <w:rPr>
          <w:rFonts w:ascii="Times New Roman" w:hAnsi="Times New Roman"/>
          <w:sz w:val="24"/>
          <w:szCs w:val="24"/>
        </w:rPr>
        <w:t>проверка порядка организации лечебного питания;</w:t>
      </w:r>
    </w:p>
    <w:p w14:paraId="4C5FDA4E" w14:textId="77777777" w:rsidR="00654503" w:rsidRPr="00454C80" w:rsidRDefault="00654503" w:rsidP="0065450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>Дубоссарская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 центральная районная больница» </w:t>
      </w:r>
      <w:r>
        <w:rPr>
          <w:rFonts w:ascii="Times New Roman" w:hAnsi="Times New Roman"/>
          <w:sz w:val="24"/>
          <w:szCs w:val="24"/>
        </w:rPr>
        <w:t xml:space="preserve">24 января 2022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24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 2022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7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 xml:space="preserve">проведена </w:t>
      </w:r>
      <w:r>
        <w:rPr>
          <w:rFonts w:ascii="Times New Roman" w:hAnsi="Times New Roman"/>
          <w:sz w:val="24"/>
          <w:szCs w:val="24"/>
        </w:rPr>
        <w:t>проверка порядка организации лечебного питания;</w:t>
      </w:r>
    </w:p>
    <w:bookmarkEnd w:id="6"/>
    <w:p w14:paraId="1446BDC0" w14:textId="77777777" w:rsidR="00654503" w:rsidRDefault="006224A0" w:rsidP="0065450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A1B26" w:rsidRPr="006224A0">
        <w:rPr>
          <w:rFonts w:ascii="Times New Roman" w:hAnsi="Times New Roman"/>
          <w:b/>
          <w:bCs/>
          <w:sz w:val="24"/>
          <w:szCs w:val="24"/>
        </w:rPr>
        <w:t xml:space="preserve">ГУ «Бендерский центр матери и ребенка» </w:t>
      </w:r>
      <w:r w:rsidR="00654503">
        <w:rPr>
          <w:rFonts w:ascii="Times New Roman" w:hAnsi="Times New Roman"/>
          <w:sz w:val="24"/>
          <w:szCs w:val="24"/>
        </w:rPr>
        <w:t>25 января 2022 года на основании устного распоряжения министра проведена проверка порядка организации лечебного питания, 31 января 2022 года была проведена повторная</w:t>
      </w:r>
      <w:r w:rsidR="00654503" w:rsidRPr="00654503">
        <w:rPr>
          <w:rFonts w:ascii="Times New Roman" w:hAnsi="Times New Roman"/>
          <w:sz w:val="24"/>
          <w:szCs w:val="24"/>
        </w:rPr>
        <w:t xml:space="preserve"> </w:t>
      </w:r>
      <w:r w:rsidR="00654503">
        <w:rPr>
          <w:rFonts w:ascii="Times New Roman" w:hAnsi="Times New Roman"/>
          <w:sz w:val="24"/>
          <w:szCs w:val="24"/>
        </w:rPr>
        <w:t>проверка порядка организации лечебного питания;</w:t>
      </w:r>
    </w:p>
    <w:p w14:paraId="78EA394D" w14:textId="77777777" w:rsidR="008D1C95" w:rsidRDefault="008D1C95" w:rsidP="008D1C9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>Республиканский центр скорой медицинской помощи</w:t>
      </w:r>
      <w:r w:rsidRPr="006224A0">
        <w:rPr>
          <w:rFonts w:ascii="Times New Roman" w:hAnsi="Times New Roman"/>
          <w:b/>
          <w:bCs/>
          <w:sz w:val="24"/>
          <w:szCs w:val="24"/>
        </w:rPr>
        <w:t>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 февраля 2022 года </w:t>
      </w:r>
      <w:r w:rsidRPr="006224A0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</w:rPr>
        <w:t>01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 2022 года</w:t>
      </w:r>
      <w:r w:rsidRPr="006224A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2</w:t>
      </w:r>
      <w:r w:rsidRPr="006224A0">
        <w:rPr>
          <w:rFonts w:ascii="Times New Roman" w:hAnsi="Times New Roman"/>
          <w:sz w:val="24"/>
          <w:szCs w:val="24"/>
        </w:rPr>
        <w:t xml:space="preserve">-ОД </w:t>
      </w:r>
      <w:r w:rsidRPr="00454C80">
        <w:rPr>
          <w:rFonts w:ascii="Times New Roman" w:hAnsi="Times New Roman"/>
          <w:sz w:val="24"/>
          <w:szCs w:val="24"/>
        </w:rPr>
        <w:t>проведена инвентаризация медико-фармацевтической продукции</w:t>
      </w:r>
      <w:r>
        <w:rPr>
          <w:rFonts w:ascii="Times New Roman" w:hAnsi="Times New Roman"/>
          <w:sz w:val="24"/>
          <w:szCs w:val="24"/>
        </w:rPr>
        <w:t>;</w:t>
      </w:r>
    </w:p>
    <w:p w14:paraId="4CA534E9" w14:textId="77777777" w:rsidR="008D1C95" w:rsidRPr="00454C80" w:rsidRDefault="00300249" w:rsidP="0065450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</w:t>
      </w:r>
      <w:r>
        <w:rPr>
          <w:rFonts w:ascii="Times New Roman" w:hAnsi="Times New Roman"/>
          <w:b/>
          <w:bCs/>
          <w:sz w:val="24"/>
          <w:szCs w:val="24"/>
        </w:rPr>
        <w:t>Тираспольский клинический центр амбулаторно-поликлинической помощи</w:t>
      </w:r>
      <w:r w:rsidRPr="006224A0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14 февраля 2022 года на основании устного распоряжения министра проведена проверка соблюдения порядка отпуска</w:t>
      </w:r>
      <w:r w:rsidRPr="00300249">
        <w:rPr>
          <w:rFonts w:ascii="Times New Roman" w:hAnsi="Times New Roman"/>
          <w:sz w:val="24"/>
          <w:szCs w:val="24"/>
        </w:rPr>
        <w:t xml:space="preserve"> </w:t>
      </w:r>
      <w:r w:rsidRPr="00454C80">
        <w:rPr>
          <w:rFonts w:ascii="Times New Roman" w:hAnsi="Times New Roman"/>
          <w:sz w:val="24"/>
          <w:szCs w:val="24"/>
        </w:rPr>
        <w:t>медико-фармацевтической продукции</w:t>
      </w:r>
      <w:r>
        <w:rPr>
          <w:rFonts w:ascii="Times New Roman" w:hAnsi="Times New Roman"/>
          <w:sz w:val="24"/>
          <w:szCs w:val="24"/>
        </w:rPr>
        <w:t xml:space="preserve"> льготной категории населения а</w:t>
      </w:r>
      <w:r w:rsidR="00C674DE">
        <w:rPr>
          <w:rFonts w:ascii="Times New Roman" w:hAnsi="Times New Roman"/>
          <w:sz w:val="24"/>
          <w:szCs w:val="24"/>
        </w:rPr>
        <w:t xml:space="preserve"> также</w:t>
      </w:r>
      <w:r>
        <w:rPr>
          <w:rFonts w:ascii="Times New Roman" w:hAnsi="Times New Roman"/>
          <w:sz w:val="24"/>
          <w:szCs w:val="24"/>
        </w:rPr>
        <w:t xml:space="preserve">  условий и сроков хранения</w:t>
      </w:r>
      <w:r w:rsidRPr="00300249">
        <w:rPr>
          <w:rFonts w:ascii="Times New Roman" w:hAnsi="Times New Roman"/>
          <w:sz w:val="24"/>
          <w:szCs w:val="24"/>
        </w:rPr>
        <w:t xml:space="preserve"> </w:t>
      </w:r>
      <w:r w:rsidRPr="00454C80">
        <w:rPr>
          <w:rFonts w:ascii="Times New Roman" w:hAnsi="Times New Roman"/>
          <w:sz w:val="24"/>
          <w:szCs w:val="24"/>
        </w:rPr>
        <w:t>медико-фармацевтической продукции</w:t>
      </w:r>
      <w:r>
        <w:rPr>
          <w:rFonts w:ascii="Times New Roman" w:hAnsi="Times New Roman"/>
          <w:sz w:val="24"/>
          <w:szCs w:val="24"/>
        </w:rPr>
        <w:t>;</w:t>
      </w:r>
    </w:p>
    <w:p w14:paraId="78EBA4E2" w14:textId="77777777" w:rsidR="00696FD4" w:rsidRDefault="005E53DF" w:rsidP="00696FD4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224A0">
        <w:rPr>
          <w:rFonts w:ascii="Times New Roman" w:hAnsi="Times New Roman"/>
          <w:b/>
          <w:bCs/>
          <w:sz w:val="24"/>
          <w:szCs w:val="24"/>
        </w:rPr>
        <w:t>ГУ «Каменская центральная районная больница»</w:t>
      </w:r>
      <w:r w:rsidRPr="006224A0">
        <w:rPr>
          <w:rFonts w:ascii="Times New Roman" w:hAnsi="Times New Roman"/>
          <w:sz w:val="24"/>
          <w:szCs w:val="24"/>
        </w:rPr>
        <w:t xml:space="preserve"> </w:t>
      </w:r>
      <w:r w:rsidR="00696FD4">
        <w:rPr>
          <w:rFonts w:ascii="Times New Roman" w:hAnsi="Times New Roman"/>
          <w:sz w:val="24"/>
          <w:szCs w:val="24"/>
        </w:rPr>
        <w:t xml:space="preserve">15 февраля 2022 года </w:t>
      </w:r>
      <w:r w:rsidR="00696FD4" w:rsidRPr="006224A0">
        <w:rPr>
          <w:rFonts w:ascii="Times New Roman" w:hAnsi="Times New Roman"/>
          <w:sz w:val="24"/>
          <w:szCs w:val="24"/>
        </w:rPr>
        <w:t xml:space="preserve">на основании </w:t>
      </w:r>
      <w:r w:rsidR="00696FD4">
        <w:rPr>
          <w:rFonts w:ascii="Times New Roman" w:hAnsi="Times New Roman"/>
          <w:sz w:val="24"/>
          <w:szCs w:val="24"/>
        </w:rPr>
        <w:t>устного распоряжения министра проведена проверка порядка организации лечебного питания;</w:t>
      </w:r>
    </w:p>
    <w:p w14:paraId="032174EE" w14:textId="77777777" w:rsidR="00CE07C2" w:rsidRDefault="00D8444E" w:rsidP="00CE07C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4 Решения Оперативного Штаба по профилактике и предотвращению распространения вирусной </w:t>
      </w:r>
      <w:r w:rsidR="006E2C80">
        <w:rPr>
          <w:rFonts w:ascii="Times New Roman" w:hAnsi="Times New Roman"/>
          <w:sz w:val="24"/>
          <w:szCs w:val="24"/>
        </w:rPr>
        <w:t>инфекции от 31 января 2022 года был</w:t>
      </w:r>
      <w:r w:rsidR="00CE07C2">
        <w:rPr>
          <w:rFonts w:ascii="Times New Roman" w:hAnsi="Times New Roman"/>
          <w:sz w:val="24"/>
          <w:szCs w:val="24"/>
        </w:rPr>
        <w:t>о</w:t>
      </w:r>
      <w:r w:rsidR="006E2C80">
        <w:rPr>
          <w:rFonts w:ascii="Times New Roman" w:hAnsi="Times New Roman"/>
          <w:sz w:val="24"/>
          <w:szCs w:val="24"/>
        </w:rPr>
        <w:t xml:space="preserve"> приостановлен</w:t>
      </w:r>
      <w:r w:rsidR="00CE07C2">
        <w:rPr>
          <w:rFonts w:ascii="Times New Roman" w:hAnsi="Times New Roman"/>
          <w:sz w:val="24"/>
          <w:szCs w:val="24"/>
        </w:rPr>
        <w:t>о</w:t>
      </w:r>
      <w:r w:rsidR="006E2C80">
        <w:rPr>
          <w:rFonts w:ascii="Times New Roman" w:hAnsi="Times New Roman"/>
          <w:sz w:val="24"/>
          <w:szCs w:val="24"/>
        </w:rPr>
        <w:t xml:space="preserve"> проведение всех плановых про</w:t>
      </w:r>
      <w:r w:rsidR="00CE07C2">
        <w:rPr>
          <w:rFonts w:ascii="Times New Roman" w:hAnsi="Times New Roman"/>
          <w:sz w:val="24"/>
          <w:szCs w:val="24"/>
        </w:rPr>
        <w:t xml:space="preserve">верок на период с 1 февраля 2022 года по 1 марта 2022 года. </w:t>
      </w:r>
    </w:p>
    <w:p w14:paraId="358F87A2" w14:textId="77777777" w:rsidR="007338E1" w:rsidRPr="006224A0" w:rsidRDefault="004E4D1A" w:rsidP="00CE07C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4A0">
        <w:rPr>
          <w:rFonts w:ascii="Times New Roman" w:hAnsi="Times New Roman"/>
          <w:sz w:val="24"/>
          <w:szCs w:val="24"/>
        </w:rPr>
        <w:t>Н</w:t>
      </w:r>
      <w:r w:rsidR="007338E1" w:rsidRPr="006224A0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6224A0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6224A0">
        <w:rPr>
          <w:rFonts w:ascii="Times New Roman" w:hAnsi="Times New Roman"/>
          <w:sz w:val="24"/>
          <w:szCs w:val="24"/>
        </w:rPr>
        <w:t>отдела</w:t>
      </w:r>
      <w:r w:rsidR="00D35332" w:rsidRPr="006224A0">
        <w:rPr>
          <w:rFonts w:ascii="Times New Roman" w:hAnsi="Times New Roman"/>
          <w:sz w:val="24"/>
          <w:szCs w:val="24"/>
        </w:rPr>
        <w:t xml:space="preserve">                                                  Т.В.</w:t>
      </w:r>
      <w:r w:rsidR="00CF4F84" w:rsidRPr="006224A0">
        <w:rPr>
          <w:rFonts w:ascii="Times New Roman" w:hAnsi="Times New Roman"/>
          <w:sz w:val="24"/>
          <w:szCs w:val="24"/>
        </w:rPr>
        <w:t xml:space="preserve"> </w:t>
      </w:r>
      <w:r w:rsidR="00D35332" w:rsidRPr="006224A0">
        <w:rPr>
          <w:rFonts w:ascii="Times New Roman" w:hAnsi="Times New Roman"/>
          <w:sz w:val="24"/>
          <w:szCs w:val="24"/>
        </w:rPr>
        <w:t>Булига</w:t>
      </w:r>
    </w:p>
    <w:sectPr w:rsidR="007338E1" w:rsidRPr="006224A0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EC205" w14:textId="77777777" w:rsidR="00DC028C" w:rsidRDefault="00DC028C">
      <w:r>
        <w:separator/>
      </w:r>
    </w:p>
  </w:endnote>
  <w:endnote w:type="continuationSeparator" w:id="0">
    <w:p w14:paraId="40351DBE" w14:textId="77777777" w:rsidR="00DC028C" w:rsidRDefault="00DC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5A64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DFC66AD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5083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14:paraId="33AE71F4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4971" w14:textId="77777777" w:rsidR="00DC028C" w:rsidRDefault="00DC028C">
      <w:r>
        <w:separator/>
      </w:r>
    </w:p>
  </w:footnote>
  <w:footnote w:type="continuationSeparator" w:id="0">
    <w:p w14:paraId="1BD3A0CB" w14:textId="77777777" w:rsidR="00DC028C" w:rsidRDefault="00DC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2129B"/>
    <w:rsid w:val="00026125"/>
    <w:rsid w:val="0003061D"/>
    <w:rsid w:val="0003307F"/>
    <w:rsid w:val="000341AA"/>
    <w:rsid w:val="000371BC"/>
    <w:rsid w:val="00040550"/>
    <w:rsid w:val="00041FD9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6CFF"/>
    <w:rsid w:val="001E761A"/>
    <w:rsid w:val="001F103F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79F1"/>
    <w:rsid w:val="00300249"/>
    <w:rsid w:val="003003F7"/>
    <w:rsid w:val="00306DE4"/>
    <w:rsid w:val="00306E32"/>
    <w:rsid w:val="00314A76"/>
    <w:rsid w:val="00322AC0"/>
    <w:rsid w:val="00326FC6"/>
    <w:rsid w:val="0034137B"/>
    <w:rsid w:val="003461FF"/>
    <w:rsid w:val="003507B5"/>
    <w:rsid w:val="00351D6F"/>
    <w:rsid w:val="003567DD"/>
    <w:rsid w:val="00357D57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10FB0"/>
    <w:rsid w:val="00426218"/>
    <w:rsid w:val="00426D6C"/>
    <w:rsid w:val="004474A2"/>
    <w:rsid w:val="004517FB"/>
    <w:rsid w:val="00454485"/>
    <w:rsid w:val="00454C80"/>
    <w:rsid w:val="00460047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2D1F"/>
    <w:rsid w:val="00514FA3"/>
    <w:rsid w:val="0051663E"/>
    <w:rsid w:val="005176DA"/>
    <w:rsid w:val="00522537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463F"/>
    <w:rsid w:val="006B1010"/>
    <w:rsid w:val="006B6EE0"/>
    <w:rsid w:val="006C3C5C"/>
    <w:rsid w:val="006C6A33"/>
    <w:rsid w:val="006D5142"/>
    <w:rsid w:val="006D7BCB"/>
    <w:rsid w:val="006E2C80"/>
    <w:rsid w:val="006E2FAA"/>
    <w:rsid w:val="006E565B"/>
    <w:rsid w:val="006F11B2"/>
    <w:rsid w:val="006F6EC1"/>
    <w:rsid w:val="00703B99"/>
    <w:rsid w:val="00706762"/>
    <w:rsid w:val="00710505"/>
    <w:rsid w:val="00714E93"/>
    <w:rsid w:val="00717C61"/>
    <w:rsid w:val="0072486E"/>
    <w:rsid w:val="00732836"/>
    <w:rsid w:val="007338E1"/>
    <w:rsid w:val="00743ADC"/>
    <w:rsid w:val="00746D68"/>
    <w:rsid w:val="0075025C"/>
    <w:rsid w:val="00750962"/>
    <w:rsid w:val="00750DD5"/>
    <w:rsid w:val="00765801"/>
    <w:rsid w:val="00766634"/>
    <w:rsid w:val="00767DF1"/>
    <w:rsid w:val="00770640"/>
    <w:rsid w:val="00771639"/>
    <w:rsid w:val="00772EC1"/>
    <w:rsid w:val="0078174C"/>
    <w:rsid w:val="00787F11"/>
    <w:rsid w:val="00792EB1"/>
    <w:rsid w:val="007950B0"/>
    <w:rsid w:val="007A0C59"/>
    <w:rsid w:val="007A15A7"/>
    <w:rsid w:val="007A264D"/>
    <w:rsid w:val="007A58DE"/>
    <w:rsid w:val="007A68C3"/>
    <w:rsid w:val="007B555E"/>
    <w:rsid w:val="007B7236"/>
    <w:rsid w:val="007B742F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84695"/>
    <w:rsid w:val="008847E9"/>
    <w:rsid w:val="00885836"/>
    <w:rsid w:val="00890ECE"/>
    <w:rsid w:val="00893A79"/>
    <w:rsid w:val="008950BC"/>
    <w:rsid w:val="008A07D3"/>
    <w:rsid w:val="008A19DB"/>
    <w:rsid w:val="008A2142"/>
    <w:rsid w:val="008A3125"/>
    <w:rsid w:val="008A7941"/>
    <w:rsid w:val="008A7C8E"/>
    <w:rsid w:val="008B580A"/>
    <w:rsid w:val="008C032B"/>
    <w:rsid w:val="008C1E07"/>
    <w:rsid w:val="008C248A"/>
    <w:rsid w:val="008C5972"/>
    <w:rsid w:val="008C7D44"/>
    <w:rsid w:val="008D1C95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E4C"/>
    <w:rsid w:val="009939D0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51BFD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3668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7CB1"/>
    <w:rsid w:val="00CA1EAD"/>
    <w:rsid w:val="00CA260F"/>
    <w:rsid w:val="00CA5AA3"/>
    <w:rsid w:val="00CA73B1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8444E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028C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33510"/>
    <w:rsid w:val="00F33D60"/>
    <w:rsid w:val="00F427C4"/>
    <w:rsid w:val="00F44555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F5C0C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73F0-424B-46C5-97EB-3D132C7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Наталья Эдуардовна Молибог</cp:lastModifiedBy>
  <cp:revision>2</cp:revision>
  <cp:lastPrinted>2020-07-30T08:17:00Z</cp:lastPrinted>
  <dcterms:created xsi:type="dcterms:W3CDTF">2022-03-10T11:11:00Z</dcterms:created>
  <dcterms:modified xsi:type="dcterms:W3CDTF">2022-03-10T11:11:00Z</dcterms:modified>
</cp:coreProperties>
</file>